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CAFE6C7" w14:textId="77777777" w:rsidTr="00922950">
        <w:tc>
          <w:tcPr>
            <w:tcW w:w="491" w:type="dxa"/>
            <w:vMerge w:val="restart"/>
            <w:shd w:val="clear" w:color="auto" w:fill="A6A6A6" w:themeFill="background1" w:themeFillShade="A6"/>
            <w:textDirection w:val="btLr"/>
          </w:tcPr>
          <w:p w14:paraId="6DAF979B" w14:textId="77777777" w:rsidR="00B574C9" w:rsidRPr="00CC586D" w:rsidRDefault="00B574C9" w:rsidP="00FC3386">
            <w:r w:rsidRPr="00CC586D">
              <w:t>About you</w:t>
            </w:r>
          </w:p>
        </w:tc>
        <w:sdt>
          <w:sdtPr>
            <w:alias w:val="Salutation"/>
            <w:tag w:val="salutation"/>
            <w:id w:val="-1659997262"/>
            <w:placeholder>
              <w:docPart w:val="8B0FD48DFB58486A9FE303C76D537FEF"/>
            </w:placeholder>
            <w:showingPlcHdr/>
            <w:dropDownList>
              <w:listItem w:displayText="Dr." w:value="Dr."/>
              <w:listItem w:displayText="Prof." w:value="Prof."/>
            </w:dropDownList>
          </w:sdtPr>
          <w:sdtEndPr/>
          <w:sdtContent>
            <w:tc>
              <w:tcPr>
                <w:tcW w:w="1259" w:type="dxa"/>
              </w:tcPr>
              <w:p w14:paraId="0458143E" w14:textId="77777777" w:rsidR="00B574C9" w:rsidRPr="00CC586D" w:rsidRDefault="00B574C9" w:rsidP="00FC3386">
                <w:r w:rsidRPr="00CC586D">
                  <w:rPr>
                    <w:rStyle w:val="PlaceholderText"/>
                    <w:b/>
                    <w:color w:val="FFFFFF" w:themeColor="background1"/>
                  </w:rPr>
                  <w:t>[Salutation]</w:t>
                </w:r>
              </w:p>
            </w:tc>
          </w:sdtContent>
        </w:sdt>
        <w:sdt>
          <w:sdtPr>
            <w:alias w:val="First name"/>
            <w:tag w:val="authorFirstName"/>
            <w:id w:val="581645879"/>
            <w:placeholder>
              <w:docPart w:val="D61C78E85A1343F387744982C7448616"/>
            </w:placeholder>
            <w:text/>
          </w:sdtPr>
          <w:sdtEndPr/>
          <w:sdtContent>
            <w:tc>
              <w:tcPr>
                <w:tcW w:w="2073" w:type="dxa"/>
              </w:tcPr>
              <w:p w14:paraId="420D369C" w14:textId="77777777" w:rsidR="00B574C9" w:rsidRDefault="003B33D2" w:rsidP="00FC3386">
                <w:r>
                  <w:t>Danielle</w:t>
                </w:r>
              </w:p>
            </w:tc>
          </w:sdtContent>
        </w:sdt>
        <w:sdt>
          <w:sdtPr>
            <w:alias w:val="Middle name"/>
            <w:tag w:val="authorMiddleName"/>
            <w:id w:val="-2076034781"/>
            <w:placeholder>
              <w:docPart w:val="9C1605C879EF4862862FD4759E341F3D"/>
            </w:placeholder>
            <w:showingPlcHdr/>
            <w:text/>
          </w:sdtPr>
          <w:sdtEndPr/>
          <w:sdtContent>
            <w:tc>
              <w:tcPr>
                <w:tcW w:w="2551" w:type="dxa"/>
              </w:tcPr>
              <w:p w14:paraId="0FF4DF55" w14:textId="77777777" w:rsidR="00B574C9" w:rsidRDefault="00B574C9" w:rsidP="00FC3386">
                <w:r>
                  <w:rPr>
                    <w:rStyle w:val="PlaceholderText"/>
                  </w:rPr>
                  <w:t>[Middle name]</w:t>
                </w:r>
              </w:p>
            </w:tc>
          </w:sdtContent>
        </w:sdt>
        <w:sdt>
          <w:sdtPr>
            <w:alias w:val="Last name"/>
            <w:tag w:val="authorLastName"/>
            <w:id w:val="-1088529830"/>
            <w:placeholder>
              <w:docPart w:val="0883F1A257B64BB6A2910AEE9C821E3E"/>
            </w:placeholder>
            <w:text/>
          </w:sdtPr>
          <w:sdtEndPr/>
          <w:sdtContent>
            <w:tc>
              <w:tcPr>
                <w:tcW w:w="2642" w:type="dxa"/>
              </w:tcPr>
              <w:p w14:paraId="40287F7E" w14:textId="77777777" w:rsidR="00B574C9" w:rsidRDefault="003B33D2" w:rsidP="00FC3386">
                <w:r>
                  <w:t>Child</w:t>
                </w:r>
              </w:p>
            </w:tc>
          </w:sdtContent>
        </w:sdt>
      </w:tr>
      <w:tr w:rsidR="00B574C9" w14:paraId="1A6F42A4" w14:textId="77777777" w:rsidTr="001A6A06">
        <w:trPr>
          <w:trHeight w:val="986"/>
        </w:trPr>
        <w:tc>
          <w:tcPr>
            <w:tcW w:w="491" w:type="dxa"/>
            <w:vMerge/>
            <w:shd w:val="clear" w:color="auto" w:fill="A6A6A6" w:themeFill="background1" w:themeFillShade="A6"/>
          </w:tcPr>
          <w:p w14:paraId="3335509D" w14:textId="77777777" w:rsidR="00B574C9" w:rsidRPr="001A6A06" w:rsidRDefault="00B574C9" w:rsidP="00FC3386"/>
        </w:tc>
        <w:sdt>
          <w:sdtPr>
            <w:alias w:val="Biography"/>
            <w:tag w:val="authorBiography"/>
            <w:id w:val="938807824"/>
            <w:placeholder>
              <w:docPart w:val="DA03C9A4C39B4CCBBE70D772492FFA2E"/>
            </w:placeholder>
            <w:showingPlcHdr/>
          </w:sdtPr>
          <w:sdtEndPr/>
          <w:sdtContent>
            <w:tc>
              <w:tcPr>
                <w:tcW w:w="8525" w:type="dxa"/>
                <w:gridSpan w:val="4"/>
              </w:tcPr>
              <w:p w14:paraId="1F62554E" w14:textId="77777777" w:rsidR="00B574C9" w:rsidRDefault="00B574C9" w:rsidP="00FC3386">
                <w:r>
                  <w:rPr>
                    <w:rStyle w:val="PlaceholderText"/>
                  </w:rPr>
                  <w:t>[Enter your biography]</w:t>
                </w:r>
              </w:p>
            </w:tc>
          </w:sdtContent>
        </w:sdt>
      </w:tr>
      <w:tr w:rsidR="00B574C9" w14:paraId="5FE6FDC8" w14:textId="77777777" w:rsidTr="001A6A06">
        <w:trPr>
          <w:trHeight w:val="986"/>
        </w:trPr>
        <w:tc>
          <w:tcPr>
            <w:tcW w:w="491" w:type="dxa"/>
            <w:vMerge/>
            <w:shd w:val="clear" w:color="auto" w:fill="A6A6A6" w:themeFill="background1" w:themeFillShade="A6"/>
          </w:tcPr>
          <w:p w14:paraId="395C54FC" w14:textId="77777777" w:rsidR="00B574C9" w:rsidRPr="001A6A06" w:rsidRDefault="00B574C9" w:rsidP="00FC3386"/>
        </w:tc>
        <w:sdt>
          <w:sdtPr>
            <w:alias w:val="Affiliation"/>
            <w:tag w:val="affiliation"/>
            <w:id w:val="2012937915"/>
            <w:placeholder>
              <w:docPart w:val="BEC1245D77EA4057B2E11F5D575B5BB8"/>
            </w:placeholder>
            <w:text/>
          </w:sdtPr>
          <w:sdtEndPr/>
          <w:sdtContent>
            <w:tc>
              <w:tcPr>
                <w:tcW w:w="8525" w:type="dxa"/>
                <w:gridSpan w:val="4"/>
              </w:tcPr>
              <w:p w14:paraId="2635255C" w14:textId="3C8AB5EC" w:rsidR="00B574C9" w:rsidRDefault="00C30B8A" w:rsidP="00C30B8A">
                <w:r>
                  <w:t>Manchester Metropolitan University</w:t>
                </w:r>
              </w:p>
            </w:tc>
          </w:sdtContent>
        </w:sdt>
      </w:tr>
    </w:tbl>
    <w:p w14:paraId="3BA2C6CF" w14:textId="77777777" w:rsidR="003D3579" w:rsidRDefault="003D3579" w:rsidP="00FC338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74FFC14" w14:textId="77777777" w:rsidTr="00244BB0">
        <w:tc>
          <w:tcPr>
            <w:tcW w:w="9016" w:type="dxa"/>
            <w:shd w:val="clear" w:color="auto" w:fill="A6A6A6" w:themeFill="background1" w:themeFillShade="A6"/>
            <w:tcMar>
              <w:top w:w="113" w:type="dxa"/>
              <w:bottom w:w="113" w:type="dxa"/>
            </w:tcMar>
          </w:tcPr>
          <w:p w14:paraId="6EB1D547" w14:textId="77777777" w:rsidR="00244BB0" w:rsidRPr="00244BB0" w:rsidRDefault="00244BB0" w:rsidP="00FC3386">
            <w:r>
              <w:t>Your article</w:t>
            </w:r>
          </w:p>
        </w:tc>
      </w:tr>
      <w:tr w:rsidR="003F0D73" w14:paraId="49DE8319" w14:textId="77777777" w:rsidTr="003F0D73">
        <w:sdt>
          <w:sdtPr>
            <w:alias w:val="Article headword"/>
            <w:tag w:val="articleHeadword"/>
            <w:id w:val="-361440020"/>
            <w:placeholder>
              <w:docPart w:val="27D80C9B1EC941C88D188CB9A4EE0EFC"/>
            </w:placeholder>
            <w:text/>
          </w:sdtPr>
          <w:sdtEndPr/>
          <w:sdtContent>
            <w:tc>
              <w:tcPr>
                <w:tcW w:w="9016" w:type="dxa"/>
                <w:tcMar>
                  <w:top w:w="113" w:type="dxa"/>
                  <w:bottom w:w="113" w:type="dxa"/>
                </w:tcMar>
              </w:tcPr>
              <w:p w14:paraId="12866BB4" w14:textId="77777777" w:rsidR="003F0D73" w:rsidRPr="00FB589A" w:rsidRDefault="003B33D2" w:rsidP="00FC3386">
                <w:r>
                  <w:t>Pollock, Jackson (1912-1956)</w:t>
                </w:r>
              </w:p>
            </w:tc>
          </w:sdtContent>
        </w:sdt>
      </w:tr>
      <w:tr w:rsidR="00464699" w14:paraId="6D46DEF8" w14:textId="77777777" w:rsidTr="00E8054B">
        <w:sdt>
          <w:sdtPr>
            <w:alias w:val="Variant headwords"/>
            <w:tag w:val="variantHeadwords"/>
            <w:id w:val="173464402"/>
            <w:placeholder>
              <w:docPart w:val="6A08E6BA6A3846F6B03EC088287A0421"/>
            </w:placeholder>
            <w:showingPlcHdr/>
          </w:sdtPr>
          <w:sdtEndPr/>
          <w:sdtContent>
            <w:tc>
              <w:tcPr>
                <w:tcW w:w="9016" w:type="dxa"/>
                <w:tcMar>
                  <w:top w:w="113" w:type="dxa"/>
                  <w:bottom w:w="113" w:type="dxa"/>
                </w:tcMar>
              </w:tcPr>
              <w:p w14:paraId="78584473" w14:textId="77777777" w:rsidR="00464699" w:rsidRDefault="00464699" w:rsidP="00FC338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8862D8" w14:textId="77777777" w:rsidTr="003F0D73">
        <w:sdt>
          <w:sdtPr>
            <w:alias w:val="Abstract"/>
            <w:tag w:val="abstract"/>
            <w:id w:val="-635871867"/>
            <w:placeholder>
              <w:docPart w:val="E6366FE3F5C141BBACEEC88144EC6EF3"/>
            </w:placeholder>
          </w:sdtPr>
          <w:sdtEndPr/>
          <w:sdtContent>
            <w:tc>
              <w:tcPr>
                <w:tcW w:w="9016" w:type="dxa"/>
                <w:tcMar>
                  <w:top w:w="113" w:type="dxa"/>
                  <w:bottom w:w="113" w:type="dxa"/>
                </w:tcMar>
              </w:tcPr>
              <w:p w14:paraId="52E4BF36" w14:textId="484EB71A" w:rsidR="00E85A05" w:rsidRPr="00FC3386" w:rsidRDefault="00FC3386" w:rsidP="00FC3386">
                <w:pPr>
                  <w:rPr>
                    <w:rFonts w:ascii="Times New Roman" w:hAnsi="Times New Roman"/>
                  </w:rPr>
                </w:pPr>
                <w:r w:rsidRPr="00C30B8A">
                  <w:t>Jackson Pollock was one of the leading figures of the Abstract Expressionist movement in mid-twentieth century America. He began his career working for the Federal Arts Project, but is predominantly known for pioneering the ‘drip’ technique in which, using sticks and brushes, the artist dripped pain</w:t>
                </w:r>
                <w:bookmarkStart w:id="0" w:name="_GoBack"/>
                <w:bookmarkEnd w:id="0"/>
                <w:r w:rsidRPr="00C30B8A">
                  <w:t xml:space="preserve">t onto the horizontal canvas. Hans </w:t>
                </w:r>
                <w:proofErr w:type="spellStart"/>
                <w:r w:rsidRPr="00C30B8A">
                  <w:t>Namuth</w:t>
                </w:r>
                <w:proofErr w:type="spellEnd"/>
                <w:r w:rsidRPr="00C30B8A">
                  <w:t xml:space="preserve"> famously filmed and photographed Pollock painting in 1951. Pollock was the focus of a number of American art critics in the 1950s,</w:t>
                </w:r>
                <w:r w:rsidR="00D46B9F" w:rsidRPr="00C30B8A">
                  <w:t xml:space="preserve"> particularly </w:t>
                </w:r>
                <w:r w:rsidRPr="00C30B8A">
                  <w:t>Harold Rosenberg and Clement Greenberg. Although unnamed, Pollock’s method of working was the implicit content of Rosenberg’s ‘The American Action Painters’ (1952)</w:t>
                </w:r>
                <w:r w:rsidR="00870497" w:rsidRPr="00C30B8A">
                  <w:t>,</w:t>
                </w:r>
                <w:r w:rsidRPr="00C30B8A">
                  <w:t xml:space="preserve"> in which the act of painting becomes the central focus of the work. It is Pollock’s canvases that take centre</w:t>
                </w:r>
                <w:r w:rsidR="00C30B8A">
                  <w:t xml:space="preserve"> stage in Greenberg’s </w:t>
                </w:r>
                <w:proofErr w:type="spellStart"/>
                <w:r w:rsidR="00C30B8A">
                  <w:t>historicis</w:t>
                </w:r>
                <w:r w:rsidRPr="00C30B8A">
                  <w:t>ation</w:t>
                </w:r>
                <w:proofErr w:type="spellEnd"/>
                <w:r w:rsidRPr="00C30B8A">
                  <w:t xml:space="preserve"> of ‘modernist painting’ which followed a formalist trajectory of French painting through to contemporary American painting in the 1950s (this was later expanded in the 1960s to include the ‘high modernist’ painters who developed from Pollock). The attention given to Pollock’s method of painting further fostered the scrutiny of Pollock himself. His subsequent characterisation in popular culture as a manic-depressive who struggled with alcoholism clouded an understanding of his contribution to modernist painting in later years.</w:t>
                </w:r>
                <w:r w:rsidRPr="002B0016">
                  <w:rPr>
                    <w:rFonts w:ascii="Times New Roman" w:hAnsi="Times New Roman"/>
                  </w:rPr>
                  <w:t xml:space="preserve"> </w:t>
                </w:r>
              </w:p>
            </w:tc>
          </w:sdtContent>
        </w:sdt>
      </w:tr>
      <w:tr w:rsidR="003F0D73" w14:paraId="4E16F1E1" w14:textId="77777777" w:rsidTr="003F0D73">
        <w:sdt>
          <w:sdtPr>
            <w:alias w:val="Article text"/>
            <w:tag w:val="articleText"/>
            <w:id w:val="634067588"/>
            <w:placeholder>
              <w:docPart w:val="7762D4B96C8C4D4AB8D24990A32AA94A"/>
            </w:placeholder>
          </w:sdtPr>
          <w:sdtEndPr/>
          <w:sdtContent>
            <w:tc>
              <w:tcPr>
                <w:tcW w:w="9016" w:type="dxa"/>
                <w:tcMar>
                  <w:top w:w="113" w:type="dxa"/>
                  <w:bottom w:w="113" w:type="dxa"/>
                </w:tcMar>
              </w:tcPr>
              <w:p w14:paraId="0744C559" w14:textId="6BE6E764" w:rsidR="003B33D2" w:rsidRDefault="003B33D2" w:rsidP="00C30B8A">
                <w:r w:rsidRPr="002B0016">
                  <w:t xml:space="preserve">Jackson Pollock was one of the leading figures of the Abstract Expressionist movement in mid-twentieth century America. He began his career working for the Federal Arts Project, but is predominantly known for pioneering the ‘drip’ technique in which, using sticks and brushes, the artist dripped paint onto the horizontal canvas. Hans </w:t>
                </w:r>
                <w:proofErr w:type="spellStart"/>
                <w:r w:rsidRPr="002B0016">
                  <w:t>Namuth</w:t>
                </w:r>
                <w:proofErr w:type="spellEnd"/>
                <w:r w:rsidRPr="002B0016">
                  <w:t xml:space="preserve"> famously </w:t>
                </w:r>
                <w:r>
                  <w:t>filmed and photographed</w:t>
                </w:r>
                <w:r w:rsidRPr="002B0016">
                  <w:t xml:space="preserve"> Pollock </w:t>
                </w:r>
                <w:r>
                  <w:t>painting</w:t>
                </w:r>
                <w:r w:rsidRPr="002B0016">
                  <w:t xml:space="preserve"> in 1951. Pollock was the focus of a number of American art critics in the 1950s,</w:t>
                </w:r>
                <w:r w:rsidR="00D46B9F">
                  <w:t xml:space="preserve"> particularly </w:t>
                </w:r>
                <w:r w:rsidRPr="002B0016">
                  <w:t>Harold Rosenberg and Clement Greenberg. Although unnamed, Pollock</w:t>
                </w:r>
                <w:r>
                  <w:t>’s method of working</w:t>
                </w:r>
                <w:r w:rsidRPr="002B0016">
                  <w:t xml:space="preserve"> was</w:t>
                </w:r>
                <w:r>
                  <w:t xml:space="preserve"> the</w:t>
                </w:r>
                <w:r w:rsidRPr="002B0016">
                  <w:t xml:space="preserve"> implicit </w:t>
                </w:r>
                <w:r>
                  <w:t>content of</w:t>
                </w:r>
                <w:r w:rsidRPr="002B0016">
                  <w:t xml:space="preserve"> Rosenberg’s ‘The American Action Painters’ (1952)</w:t>
                </w:r>
                <w:r w:rsidR="00870497">
                  <w:t>,</w:t>
                </w:r>
                <w:r w:rsidRPr="002B0016">
                  <w:t xml:space="preserve"> in which the act of painting becomes the central focus of the work. It is Pollock’s canvases that take centre</w:t>
                </w:r>
                <w:r w:rsidR="00C30B8A">
                  <w:t xml:space="preserve"> stage in Greenberg’s </w:t>
                </w:r>
                <w:proofErr w:type="spellStart"/>
                <w:r w:rsidR="00C30B8A">
                  <w:t>historicis</w:t>
                </w:r>
                <w:r w:rsidRPr="002B0016">
                  <w:t>ation</w:t>
                </w:r>
                <w:proofErr w:type="spellEnd"/>
                <w:r w:rsidRPr="002B0016">
                  <w:t xml:space="preserve"> of ‘modernist painting’ which followed a formalist trajectory of French painting through to contemporary American painting in the 1950s (this </w:t>
                </w:r>
                <w:r>
                  <w:t>was</w:t>
                </w:r>
                <w:r w:rsidRPr="002B0016">
                  <w:t xml:space="preserve"> later expanded in the 1960s to include the ‘high modernist’ painters who develop</w:t>
                </w:r>
                <w:r>
                  <w:t>ed</w:t>
                </w:r>
                <w:r w:rsidRPr="002B0016">
                  <w:t xml:space="preserve"> from Pollock). The attention given to Pollock’s method of painting fur</w:t>
                </w:r>
                <w:r>
                  <w:t>ther fostered the scrutiny</w:t>
                </w:r>
                <w:r w:rsidR="00A959E6">
                  <w:t xml:space="preserve"> of Pollock himself.</w:t>
                </w:r>
                <w:r w:rsidRPr="002B0016">
                  <w:t xml:space="preserve"> His subsequent characterisation in popular culture as</w:t>
                </w:r>
                <w:r w:rsidR="00A959E6">
                  <w:t xml:space="preserve"> a</w:t>
                </w:r>
                <w:r w:rsidRPr="002B0016">
                  <w:t xml:space="preserve"> manic-depressive who struggled</w:t>
                </w:r>
                <w:r>
                  <w:t xml:space="preserve"> with alcoholism clouded</w:t>
                </w:r>
                <w:r w:rsidRPr="002B0016">
                  <w:t xml:space="preserve"> an understanding of his contribution to modernist painting in later years. </w:t>
                </w:r>
              </w:p>
              <w:p w14:paraId="7453A8BE" w14:textId="77777777" w:rsidR="003B33D2" w:rsidRPr="002B0016" w:rsidRDefault="003B33D2" w:rsidP="00C30B8A"/>
              <w:p w14:paraId="487D70D1" w14:textId="0B5EFA5C" w:rsidR="003B33D2" w:rsidRDefault="003B33D2" w:rsidP="00C30B8A">
                <w:r w:rsidRPr="002B0016">
                  <w:t>In the 1930s Pollock studied under Thomas Hart Benton at the Arts Student League</w:t>
                </w:r>
                <w:r>
                  <w:t xml:space="preserve"> in</w:t>
                </w:r>
                <w:r w:rsidRPr="002B0016">
                  <w:t xml:space="preserve"> New York.  Pollock’s early work </w:t>
                </w:r>
                <w:r>
                  <w:t>had</w:t>
                </w:r>
                <w:r w:rsidRPr="002B0016">
                  <w:t xml:space="preserve"> many influences; alongside the work of Benton, Pollock drew inspirat</w:t>
                </w:r>
                <w:r>
                  <w:t xml:space="preserve">ion from the Mexican muralists — </w:t>
                </w:r>
                <w:r w:rsidRPr="002B0016">
                  <w:t>in parti</w:t>
                </w:r>
                <w:r>
                  <w:t>cular, the scale of the murals —</w:t>
                </w:r>
                <w:r w:rsidRPr="002B0016">
                  <w:t xml:space="preserve"> and the work of North American Indians. In 1935 Pollock started work in the Federal Art Project, initially in the mural division and later moving to the easel painting division. Pollock’s early paintings have </w:t>
                </w:r>
                <w:r w:rsidRPr="002B0016">
                  <w:lastRenderedPageBreak/>
                  <w:t>spiritual/mythic titles</w:t>
                </w:r>
                <w:r>
                  <w:t>,</w:t>
                </w:r>
                <w:r w:rsidRPr="002B0016">
                  <w:t xml:space="preserve"> which refer to ideas of the unconscious</w:t>
                </w:r>
                <w:r>
                  <w:t>,</w:t>
                </w:r>
                <w:r w:rsidRPr="002B0016">
                  <w:t xml:space="preserve"> and adopt totemic imagery (</w:t>
                </w:r>
                <w:r>
                  <w:t>in</w:t>
                </w:r>
                <w:r w:rsidRPr="002B0016">
                  <w:t xml:space="preserve"> 1948-52 he</w:t>
                </w:r>
                <w:r>
                  <w:t xml:space="preserve"> abandoned such titles, opting instead to</w:t>
                </w:r>
                <w:r w:rsidRPr="002B0016">
                  <w:t xml:space="preserve"> number his paintings). In the 1940s, Pollock adopted the ‘psychic automatism’ of Surrealist writing, developing an automatic painting technique based on this psychoanalysis-inspired process. Alongside William </w:t>
                </w:r>
                <w:proofErr w:type="spellStart"/>
                <w:r w:rsidRPr="002B0016">
                  <w:t>Baziotes</w:t>
                </w:r>
                <w:proofErr w:type="spellEnd"/>
                <w:r w:rsidRPr="002B0016">
                  <w:t xml:space="preserve"> and Robert Motherwell, he attended Roberto </w:t>
                </w:r>
                <w:proofErr w:type="spellStart"/>
                <w:r w:rsidRPr="002B0016">
                  <w:t>Matta’s</w:t>
                </w:r>
                <w:proofErr w:type="spellEnd"/>
                <w:r w:rsidRPr="002B0016">
                  <w:t xml:space="preserve"> informal workshops during which </w:t>
                </w:r>
                <w:proofErr w:type="spellStart"/>
                <w:r w:rsidRPr="002B0016">
                  <w:t>Matta</w:t>
                </w:r>
                <w:proofErr w:type="spellEnd"/>
                <w:r w:rsidRPr="002B0016">
                  <w:t xml:space="preserve"> taught pictorial automatism. However, the automatism of the New York painters differed from that of the Europeans, emphasising the completed work (with which the latter were largely unconcerned). Motherwell termed the Abstract Expressionist technique ‘plastic automatism’ in an attempt to illustrate the distinction between the two. The influence of psychoanalysis in Pollock’s practice can further be traced back to his treatment for alcoholism in 1939, which used the technique of Jungian psychoanalysis. </w:t>
                </w:r>
              </w:p>
              <w:p w14:paraId="42079F4E" w14:textId="77777777" w:rsidR="00FC3386" w:rsidRDefault="00FC3386" w:rsidP="00C30B8A"/>
              <w:p w14:paraId="3085DF5B" w14:textId="77777777" w:rsidR="00FC3386" w:rsidRDefault="00FC3386" w:rsidP="00C30B8A">
                <w:pPr>
                  <w:rPr>
                    <w:i/>
                  </w:rPr>
                </w:pPr>
                <w:r>
                  <w:rPr>
                    <w:i/>
                  </w:rPr>
                  <w:t>[File: SheWolf.jpg]</w:t>
                </w:r>
              </w:p>
              <w:p w14:paraId="0F5DDC11" w14:textId="1C606D9B" w:rsidR="003B33D2" w:rsidRPr="002B0016" w:rsidRDefault="00C30B8A" w:rsidP="00C30B8A">
                <w:pPr>
                  <w:pStyle w:val="Caption"/>
                </w:pPr>
                <w:r>
                  <w:t xml:space="preserve">Figure </w:t>
                </w:r>
                <w:fldSimple w:instr=" SEQ Figure \* ARABIC ">
                  <w:r>
                    <w:rPr>
                      <w:noProof/>
                    </w:rPr>
                    <w:t>1</w:t>
                  </w:r>
                </w:fldSimple>
                <w:r>
                  <w:t xml:space="preserve"> </w:t>
                </w:r>
                <w:r w:rsidRPr="002B0016">
                  <w:rPr>
                    <w:i/>
                    <w:iCs/>
                  </w:rPr>
                  <w:t>The She-Wolf</w:t>
                </w:r>
                <w:r w:rsidRPr="002B0016">
                  <w:t xml:space="preserve">  1943 (230 Kb); Oil, gouache, and plaster on canvas, 41 7/8 x 67 in; The Museum of Modern Art, New York.</w:t>
                </w:r>
                <w:r>
                  <w:t xml:space="preserve"> </w:t>
                </w:r>
                <w:hyperlink r:id="rId9" w:history="1">
                  <w:r w:rsidRPr="002B0016">
                    <w:rPr>
                      <w:rStyle w:val="Hyperlink"/>
                      <w:rFonts w:ascii="Times New Roman" w:hAnsi="Times New Roman"/>
                    </w:rPr>
                    <w:t>http://www.ibiblio.org/wm/paint/auth/pollock/pollock.she-wolf.jpg</w:t>
                  </w:r>
                </w:hyperlink>
              </w:p>
              <w:p w14:paraId="1ED03F5C" w14:textId="60E66E98" w:rsidR="003B33D2" w:rsidRDefault="003B33D2" w:rsidP="00C30B8A">
                <w:r w:rsidRPr="002B0016">
                  <w:t>The role of Pollock’s wife</w:t>
                </w:r>
                <w:r>
                  <w:t>, Less Krasner, also a painter,</w:t>
                </w:r>
                <w:r w:rsidRPr="002B0016">
                  <w:t xml:space="preserve"> is often downplayed in narratives of his career</w:t>
                </w:r>
                <w:r w:rsidR="00DC3355">
                  <w:t>.</w:t>
                </w:r>
                <w:r w:rsidRPr="002B0016">
                  <w:t xml:space="preserve"> Krasner played a key role in introducing </w:t>
                </w:r>
                <w:r w:rsidR="00DC3355">
                  <w:t>Pollock</w:t>
                </w:r>
                <w:r w:rsidRPr="002B0016">
                  <w:t xml:space="preserve"> to important figures</w:t>
                </w:r>
                <w:r>
                  <w:t xml:space="preserve"> and techniques</w:t>
                </w:r>
                <w:r w:rsidRPr="002B0016">
                  <w:t xml:space="preserve">. In 1941, Pollock met Krasner while working on a group show curated by </w:t>
                </w:r>
                <w:r>
                  <w:t xml:space="preserve">the artist </w:t>
                </w:r>
                <w:r w:rsidRPr="002B0016">
                  <w:t xml:space="preserve">John Graham. Krasner introduced Pollock to artists such as Willem de </w:t>
                </w:r>
                <w:proofErr w:type="spellStart"/>
                <w:r w:rsidRPr="002B0016">
                  <w:t>Kooning</w:t>
                </w:r>
                <w:proofErr w:type="spellEnd"/>
                <w:r w:rsidRPr="002B0016">
                  <w:t xml:space="preserve"> and Hans Hofmann, and the critics Rosenberg and Greenberg, the latter of </w:t>
                </w:r>
                <w:proofErr w:type="gramStart"/>
                <w:r w:rsidRPr="002B0016">
                  <w:t>whom</w:t>
                </w:r>
                <w:proofErr w:type="gramEnd"/>
                <w:r w:rsidRPr="002B0016">
                  <w:t xml:space="preserve"> would play a lead</w:t>
                </w:r>
                <w:r>
                  <w:t>ing</w:t>
                </w:r>
                <w:r w:rsidRPr="002B0016">
                  <w:t xml:space="preserve"> role in Pollock’s popularity among the art elite. In 1942 Motherwell and </w:t>
                </w:r>
                <w:proofErr w:type="spellStart"/>
                <w:r w:rsidRPr="002B0016">
                  <w:t>Baziotes</w:t>
                </w:r>
                <w:proofErr w:type="spellEnd"/>
                <w:r w:rsidRPr="002B0016">
                  <w:t xml:space="preserve"> introduced Pollock to Peggy Guggenheim, the then-owner of Art of This Century gallery in New York and wife of Surrealist Max Ernst. In 1943, Art of This Century hosted a solo exhibition for Pollock</w:t>
                </w:r>
                <w:r>
                  <w:t xml:space="preserve">. </w:t>
                </w:r>
                <w:r w:rsidRPr="002B0016">
                  <w:t xml:space="preserve">As a result of the exhibition, Alfred H. Barr purchased </w:t>
                </w:r>
                <w:r w:rsidRPr="002B0016">
                  <w:rPr>
                    <w:i/>
                  </w:rPr>
                  <w:t>The She Wolf</w:t>
                </w:r>
                <w:r w:rsidRPr="002B0016">
                  <w:t xml:space="preserve"> (1943) for the Museum of Modern Art. Greenberg reviewed the show, claiming that Pollock was the greatest painter of his time. Following the success of the exhibition Guggenheim placed Pollock on a retainer of $300 per month. The same year, she commissioned a mural for her town house, which measured eight by twenty feet, providing a scale</w:t>
                </w:r>
                <w:r>
                  <w:t xml:space="preserve"> and technique</w:t>
                </w:r>
                <w:r w:rsidRPr="002B0016">
                  <w:t xml:space="preserve"> that would be replicated in the later ‘drip’ paintings. </w:t>
                </w:r>
              </w:p>
              <w:p w14:paraId="2110DF56" w14:textId="77777777" w:rsidR="003D3C7C" w:rsidRDefault="003D3C7C" w:rsidP="00C30B8A"/>
              <w:p w14:paraId="768F5E2F" w14:textId="79466193" w:rsidR="003D3C7C" w:rsidRDefault="003D3C7C" w:rsidP="00C30B8A">
                <w:r>
                  <w:t>[File: Mural.jpg]</w:t>
                </w:r>
              </w:p>
              <w:p w14:paraId="3FC34A56" w14:textId="010D2A64" w:rsidR="00FC3386" w:rsidRDefault="00C30B8A" w:rsidP="00C30B8A">
                <w:pPr>
                  <w:pStyle w:val="Caption"/>
                </w:pPr>
                <w:r>
                  <w:t xml:space="preserve">Figure </w:t>
                </w:r>
                <w:fldSimple w:instr=" SEQ Figure \* ARABIC ">
                  <w:r>
                    <w:rPr>
                      <w:noProof/>
                    </w:rPr>
                    <w:t>2</w:t>
                  </w:r>
                </w:fldSimple>
                <w:r>
                  <w:t xml:space="preserve"> </w:t>
                </w:r>
                <w:r w:rsidRPr="002B0016">
                  <w:rPr>
                    <w:i/>
                    <w:iCs/>
                  </w:rPr>
                  <w:t>Mural</w:t>
                </w:r>
                <w:r w:rsidRPr="002B0016">
                  <w:rPr>
                    <w:iCs/>
                  </w:rPr>
                  <w:t>, 1943</w:t>
                </w:r>
                <w:r>
                  <w:rPr>
                    <w:iCs/>
                  </w:rPr>
                  <w:t xml:space="preserve">. </w:t>
                </w:r>
                <w:r w:rsidRPr="002B0016">
                  <w:rPr>
                    <w:iCs/>
                  </w:rPr>
                  <w:t>97 1/4 x 238 in (247 x 605 cm)</w:t>
                </w:r>
                <w:r>
                  <w:rPr>
                    <w:iCs/>
                  </w:rPr>
                  <w:t xml:space="preserve">. </w:t>
                </w:r>
                <w:r w:rsidRPr="002B0016">
                  <w:t xml:space="preserve">Gift of Peggy Guggenheim, 1959.6, University of Iowa Museum of Art. </w:t>
                </w:r>
                <w:hyperlink r:id="rId10" w:history="1">
                  <w:r w:rsidRPr="002B0016">
                    <w:rPr>
                      <w:rStyle w:val="Hyperlink"/>
                      <w:rFonts w:ascii="Times New Roman" w:hAnsi="Times New Roman"/>
                    </w:rPr>
                    <w:t>http://uima.uiowa.edu/mural/</w:t>
                  </w:r>
                </w:hyperlink>
              </w:p>
              <w:p w14:paraId="5670E73D" w14:textId="48B8CB9F" w:rsidR="003B33D2" w:rsidRDefault="003B33D2" w:rsidP="00C30B8A">
                <w:r w:rsidRPr="002B0016">
                  <w:t>After marrying in 1945, Pollock and Krasner moved to Long Island where they purchased a farmhous</w:t>
                </w:r>
                <w:r w:rsidR="00C30B8A">
                  <w:t>e with five acres of land. It was</w:t>
                </w:r>
                <w:r w:rsidRPr="002B0016">
                  <w:t xml:space="preserve"> </w:t>
                </w:r>
                <w:r w:rsidR="00C30B8A">
                  <w:t>t</w:t>
                </w:r>
                <w:r w:rsidRPr="002B0016">
                  <w:t xml:space="preserve">here that Pollock developed his </w:t>
                </w:r>
                <w:r>
                  <w:t>‘</w:t>
                </w:r>
                <w:r w:rsidRPr="002B0016">
                  <w:t>all-over</w:t>
                </w:r>
                <w:r>
                  <w:t>’</w:t>
                </w:r>
                <w:r w:rsidRPr="002B0016">
                  <w:t xml:space="preserve"> drip paintings, beginning in 1947, </w:t>
                </w:r>
                <w:r>
                  <w:t>and where</w:t>
                </w:r>
                <w:r w:rsidRPr="002B0016">
                  <w:t xml:space="preserve"> </w:t>
                </w:r>
                <w:r>
                  <w:t>he</w:t>
                </w:r>
                <w:r w:rsidR="00DC3355">
                  <w:t xml:space="preserve"> abandoned imagery entirely. </w:t>
                </w:r>
                <w:r w:rsidRPr="002B0016">
                  <w:t xml:space="preserve">While painting, Pollock </w:t>
                </w:r>
                <w:r w:rsidR="00DC3355">
                  <w:t xml:space="preserve">physically </w:t>
                </w:r>
                <w:r>
                  <w:t xml:space="preserve">moved around and sometimes into the horizontally laid </w:t>
                </w:r>
                <w:r w:rsidRPr="002B0016">
                  <w:t>canvas (</w:t>
                </w:r>
                <w:r>
                  <w:t>which collected marks and detritus, such as</w:t>
                </w:r>
                <w:r w:rsidRPr="002B0016">
                  <w:t xml:space="preserve"> cigarette butts) </w:t>
                </w:r>
                <w:r>
                  <w:t>leading</w:t>
                </w:r>
                <w:r w:rsidRPr="002B0016">
                  <w:t xml:space="preserve"> Allan </w:t>
                </w:r>
                <w:proofErr w:type="spellStart"/>
                <w:r w:rsidRPr="002B0016">
                  <w:t>Kaprow</w:t>
                </w:r>
                <w:proofErr w:type="spellEnd"/>
                <w:r w:rsidRPr="002B0016">
                  <w:t xml:space="preserve"> to </w:t>
                </w:r>
                <w:r>
                  <w:t>argue in 1958</w:t>
                </w:r>
                <w:r w:rsidRPr="002B0016">
                  <w:t xml:space="preserve"> that Pollock was ‘in’ his paintings. In 1947, Guggenheim returned to Europe and Betty Parsons became Pollock’s dealer. The drip paintings premiered in Parsons’ gallery in January 1948 and were ridiculed by the general public, but not the art world. In 1949 Pollock graced the cover of </w:t>
                </w:r>
                <w:r w:rsidRPr="00901662">
                  <w:rPr>
                    <w:i/>
                  </w:rPr>
                  <w:t>Life</w:t>
                </w:r>
                <w:r w:rsidRPr="002B0016">
                  <w:t xml:space="preserve"> Magazine with the headline: ‘Is Jackson Pollock the Greatest Living Painter in the United States?’ </w:t>
                </w:r>
              </w:p>
              <w:p w14:paraId="76E49587" w14:textId="77777777" w:rsidR="00F06F85" w:rsidRDefault="00F06F85" w:rsidP="00C30B8A"/>
              <w:p w14:paraId="3A495581" w14:textId="6F9BE911" w:rsidR="00F06F85" w:rsidRDefault="00F06F85" w:rsidP="00C30B8A">
                <w:r>
                  <w:t>[File: Autumn.jpg]</w:t>
                </w:r>
              </w:p>
              <w:p w14:paraId="4463F331" w14:textId="4A926B77" w:rsidR="003B33D2" w:rsidRPr="002B0016" w:rsidRDefault="00C30B8A" w:rsidP="00C30B8A">
                <w:pPr>
                  <w:pStyle w:val="Caption"/>
                </w:pPr>
                <w:r>
                  <w:t xml:space="preserve">Figure </w:t>
                </w:r>
                <w:fldSimple w:instr=" SEQ Figure \* ARABIC ">
                  <w:r>
                    <w:rPr>
                      <w:noProof/>
                    </w:rPr>
                    <w:t>3</w:t>
                  </w:r>
                </w:fldSimple>
                <w:proofErr w:type="gramStart"/>
                <w:r>
                  <w:t xml:space="preserve"> </w:t>
                </w:r>
                <w:r w:rsidRPr="002B0016">
                  <w:rPr>
                    <w:i/>
                  </w:rPr>
                  <w:t>Autumn Rhythm</w:t>
                </w:r>
                <w:proofErr w:type="gramEnd"/>
                <w:r w:rsidRPr="002B0016">
                  <w:t xml:space="preserve"> (Number 30), 1950</w:t>
                </w:r>
                <w:r>
                  <w:t xml:space="preserve">. </w:t>
                </w:r>
                <w:r w:rsidRPr="002B0016">
                  <w:t>Enamel on canvas; 105 x 207 in. (266.7 x 525.8 cm)</w:t>
                </w:r>
                <w:r>
                  <w:t xml:space="preserve">. </w:t>
                </w:r>
                <w:r w:rsidRPr="002B0016">
                  <w:t>George A. Hearn Fund, 1957 (57.92)</w:t>
                </w:r>
                <w:r>
                  <w:t xml:space="preserve"> </w:t>
                </w:r>
                <w:r w:rsidRPr="002B0016">
                  <w:t>© 2011 The Pollock–Krasner Foundation / Artists Rights Society (ARS), New York</w:t>
                </w:r>
                <w:r>
                  <w:t xml:space="preserve"> </w:t>
                </w:r>
                <w:hyperlink r:id="rId11" w:history="1">
                  <w:r w:rsidRPr="002B0016">
                    <w:rPr>
                      <w:rStyle w:val="Hyperlink"/>
                      <w:rFonts w:ascii="Times New Roman" w:hAnsi="Times New Roman"/>
                    </w:rPr>
                    <w:t>http://www.metmuseum.org/toah/images/h2/h2_57.92.jpg</w:t>
                  </w:r>
                </w:hyperlink>
              </w:p>
              <w:p w14:paraId="49756515" w14:textId="77777777" w:rsidR="003B33D2" w:rsidRDefault="003B33D2" w:rsidP="00C30B8A">
                <w:r w:rsidRPr="002B0016">
                  <w:t xml:space="preserve">In </w:t>
                </w:r>
                <w:r w:rsidR="00C1608E">
                  <w:t>Pollock’s</w:t>
                </w:r>
                <w:r w:rsidRPr="002B0016">
                  <w:t xml:space="preserve"> </w:t>
                </w:r>
                <w:r w:rsidR="007976B4">
                  <w:t xml:space="preserve">works from </w:t>
                </w:r>
                <w:r w:rsidR="00DC3355">
                  <w:t>1950</w:t>
                </w:r>
                <w:r w:rsidRPr="002B0016">
                  <w:t>, the drip</w:t>
                </w:r>
                <w:r>
                  <w:t xml:space="preserve"> paintings grew more condensed with a limited palette</w:t>
                </w:r>
                <w:r w:rsidRPr="002B0016">
                  <w:t xml:space="preserve">. Pollock showed thirty-two </w:t>
                </w:r>
                <w:r>
                  <w:t xml:space="preserve">such </w:t>
                </w:r>
                <w:r w:rsidRPr="002B0016">
                  <w:t xml:space="preserve">paintings at Parson's Gallery in 1950, including </w:t>
                </w:r>
                <w:r w:rsidRPr="002B0016">
                  <w:rPr>
                    <w:i/>
                    <w:iCs/>
                  </w:rPr>
                  <w:t>Autumn Rhythm (Number 30)</w:t>
                </w:r>
                <w:r w:rsidRPr="002B0016">
                  <w:t xml:space="preserve"> and </w:t>
                </w:r>
                <w:r w:rsidRPr="002B0016">
                  <w:rPr>
                    <w:i/>
                    <w:iCs/>
                  </w:rPr>
                  <w:t>One (Number 31).</w:t>
                </w:r>
                <w:r w:rsidRPr="002B0016">
                  <w:t xml:space="preserve"> The editorial staff of </w:t>
                </w:r>
                <w:r w:rsidRPr="002B0016">
                  <w:rPr>
                    <w:i/>
                    <w:iCs/>
                  </w:rPr>
                  <w:t>Art News</w:t>
                </w:r>
                <w:r w:rsidRPr="002B0016">
                  <w:t xml:space="preserve"> praised the exhibition as one of three outstanding solo shows of the year. Pollock's work was publicized widely (including a Cecil </w:t>
                </w:r>
                <w:r w:rsidRPr="002B0016">
                  <w:lastRenderedPageBreak/>
                  <w:t xml:space="preserve">Beaton fashion photo shoot in the exhibition space, later published in </w:t>
                </w:r>
                <w:r w:rsidRPr="002B0016">
                  <w:rPr>
                    <w:i/>
                    <w:iCs/>
                  </w:rPr>
                  <w:t>Vogue</w:t>
                </w:r>
                <w:r w:rsidRPr="002B0016">
                  <w:t xml:space="preserve">), yet the only painting sold from the show was </w:t>
                </w:r>
                <w:r w:rsidRPr="002B0016">
                  <w:rPr>
                    <w:i/>
                    <w:iCs/>
                  </w:rPr>
                  <w:t>Number 1</w:t>
                </w:r>
                <w:r>
                  <w:rPr>
                    <w:i/>
                    <w:iCs/>
                  </w:rPr>
                  <w:t xml:space="preserve"> </w:t>
                </w:r>
                <w:r w:rsidRPr="002B0016">
                  <w:rPr>
                    <w:i/>
                    <w:iCs/>
                  </w:rPr>
                  <w:t>(Lavender Mist)</w:t>
                </w:r>
                <w:r w:rsidRPr="002B0016">
                  <w:t xml:space="preserve"> </w:t>
                </w:r>
                <w:r w:rsidRPr="002B0016">
                  <w:rPr>
                    <w:iCs/>
                  </w:rPr>
                  <w:t xml:space="preserve">(1950). The same year </w:t>
                </w:r>
                <w:r w:rsidRPr="002B0016">
                  <w:t xml:space="preserve">Hans </w:t>
                </w:r>
                <w:proofErr w:type="spellStart"/>
                <w:r w:rsidRPr="002B0016">
                  <w:t>Namuth</w:t>
                </w:r>
                <w:proofErr w:type="spellEnd"/>
                <w:r w:rsidRPr="002B0016">
                  <w:t xml:space="preserve"> approached Pollock to ask to film him working. As a result 500 photos and two films (one black and white and one colour) were produced in 1951. The films and photographs produced by </w:t>
                </w:r>
                <w:proofErr w:type="spellStart"/>
                <w:r w:rsidRPr="002B0016">
                  <w:t>Namuth</w:t>
                </w:r>
                <w:proofErr w:type="spellEnd"/>
                <w:r w:rsidRPr="002B0016">
                  <w:t xml:space="preserve"> were central to the characterization of Pollock as an expressive, </w:t>
                </w:r>
                <w:proofErr w:type="spellStart"/>
                <w:r>
                  <w:t>performative</w:t>
                </w:r>
                <w:proofErr w:type="spellEnd"/>
                <w:r w:rsidRPr="002B0016">
                  <w:t xml:space="preserve"> painter inseparable from his paintings. Pollock’s spoken narrative </w:t>
                </w:r>
                <w:r w:rsidR="00DC3355">
                  <w:t>throughout</w:t>
                </w:r>
                <w:r w:rsidRPr="002B0016">
                  <w:t xml:space="preserve"> the film affirms these ideas. </w:t>
                </w:r>
              </w:p>
              <w:p w14:paraId="236F18C5" w14:textId="77777777" w:rsidR="001B0551" w:rsidRDefault="001B0551" w:rsidP="00C30B8A"/>
              <w:p w14:paraId="37B3BF01" w14:textId="0508726A" w:rsidR="003B33D2" w:rsidRDefault="00574508" w:rsidP="00C30B8A">
                <w:r>
                  <w:t>[File: Number 1</w:t>
                </w:r>
                <w:r w:rsidR="000D579C">
                  <w:t>.jpg</w:t>
                </w:r>
                <w:r>
                  <w:t>]</w:t>
                </w:r>
              </w:p>
              <w:p w14:paraId="6E3188D3" w14:textId="0FBA0C28" w:rsidR="00C30B8A" w:rsidRPr="00C30B8A" w:rsidRDefault="00C30B8A" w:rsidP="00C30B8A">
                <w:pPr>
                  <w:pStyle w:val="Caption"/>
                  <w:rPr>
                    <w:rFonts w:ascii="Times New Roman" w:hAnsi="Times New Roman"/>
                    <w:color w:val="0000FF"/>
                    <w:u w:val="single"/>
                  </w:rPr>
                </w:pPr>
                <w:r>
                  <w:t xml:space="preserve">Figure </w:t>
                </w:r>
                <w:fldSimple w:instr=" SEQ Figure \* ARABIC ">
                  <w:r>
                    <w:rPr>
                      <w:noProof/>
                    </w:rPr>
                    <w:t>4</w:t>
                  </w:r>
                </w:fldSimple>
                <w:proofErr w:type="gramStart"/>
                <w:r>
                  <w:t xml:space="preserve">  </w:t>
                </w:r>
                <w:r w:rsidRPr="002B0016">
                  <w:t>Jackson</w:t>
                </w:r>
                <w:proofErr w:type="gramEnd"/>
                <w:r w:rsidRPr="002B0016">
                  <w:t xml:space="preserve"> Pollock, </w:t>
                </w:r>
                <w:r w:rsidRPr="002B0016">
                  <w:rPr>
                    <w:i/>
                    <w:iCs/>
                  </w:rPr>
                  <w:t>Number 1, 1950 (Lavender Mist),</w:t>
                </w:r>
                <w:r w:rsidRPr="002B0016">
                  <w:t xml:space="preserve">1950, National Gallery of Art, Ailsa Mellon Bruce Fund, 1976.37.1 </w:t>
                </w:r>
                <w:hyperlink r:id="rId12" w:history="1">
                  <w:r w:rsidRPr="002B0016">
                    <w:rPr>
                      <w:rStyle w:val="Hyperlink"/>
                      <w:rFonts w:ascii="Times New Roman" w:hAnsi="Times New Roman"/>
                    </w:rPr>
                    <w:t>https://www.nga.gov/feature/pollock/lm1024.jpg</w:t>
                  </w:r>
                </w:hyperlink>
              </w:p>
              <w:p w14:paraId="05B3642E" w14:textId="77777777" w:rsidR="003F0D73" w:rsidRDefault="003B33D2" w:rsidP="00C30B8A">
                <w:r w:rsidRPr="002B0016">
                  <w:t>From 1954-55 Pollock virtually abandoned painting</w:t>
                </w:r>
                <w:proofErr w:type="gramStart"/>
                <w:r w:rsidRPr="002B0016">
                  <w:t>;</w:t>
                </w:r>
                <w:proofErr w:type="gramEnd"/>
                <w:r w:rsidRPr="002B0016">
                  <w:t xml:space="preserve"> he </w:t>
                </w:r>
                <w:r>
                  <w:t>drank</w:t>
                </w:r>
                <w:r w:rsidRPr="002B0016">
                  <w:t xml:space="preserve"> heavily and </w:t>
                </w:r>
                <w:r>
                  <w:t>suffered</w:t>
                </w:r>
                <w:r w:rsidRPr="002B0016">
                  <w:t xml:space="preserve"> from depression. As if already predicting his demise, Greenberg used the past tense to refer to Pollock in his 1955 essay, ‘American-type Painting’, stating: ‘…he went beyond late Cubism in the end.’ Despite this, there was still public interest in his work</w:t>
                </w:r>
                <w:r>
                  <w:t>, marked by</w:t>
                </w:r>
                <w:r w:rsidRPr="002B0016">
                  <w:t xml:space="preserve"> </w:t>
                </w:r>
                <w:r w:rsidRPr="00901662">
                  <w:rPr>
                    <w:i/>
                  </w:rPr>
                  <w:t>Time</w:t>
                </w:r>
                <w:r w:rsidRPr="002B0016">
                  <w:t xml:space="preserve"> Magazine</w:t>
                </w:r>
                <w:r>
                  <w:t>’s</w:t>
                </w:r>
                <w:r w:rsidRPr="002B0016">
                  <w:t xml:space="preserve"> </w:t>
                </w:r>
                <w:r>
                  <w:t xml:space="preserve">1956 </w:t>
                </w:r>
                <w:r w:rsidRPr="002B0016">
                  <w:t xml:space="preserve">‘Jack the Dripper’ piece. On </w:t>
                </w:r>
                <w:r>
                  <w:t xml:space="preserve">10 </w:t>
                </w:r>
                <w:r w:rsidRPr="002B0016">
                  <w:t>August</w:t>
                </w:r>
                <w:r>
                  <w:t xml:space="preserve"> </w:t>
                </w:r>
                <w:r w:rsidRPr="002B0016">
                  <w:t xml:space="preserve">1956, Pollock drove his car off the road </w:t>
                </w:r>
                <w:r w:rsidR="00DC3355">
                  <w:t>while</w:t>
                </w:r>
                <w:r w:rsidRPr="002B0016">
                  <w:t xml:space="preserve"> under the influence of alcohol, killing himself and </w:t>
                </w:r>
                <w:r w:rsidRPr="00A164D0">
                  <w:t>Edith Metzger</w:t>
                </w:r>
                <w:r>
                  <w:t xml:space="preserve">, one of the two </w:t>
                </w:r>
                <w:r w:rsidRPr="00A164D0">
                  <w:t>passengers</w:t>
                </w:r>
                <w:r>
                  <w:t xml:space="preserve"> in the car</w:t>
                </w:r>
                <w:r w:rsidRPr="002B0016">
                  <w:t>.</w:t>
                </w:r>
              </w:p>
            </w:tc>
          </w:sdtContent>
        </w:sdt>
      </w:tr>
      <w:tr w:rsidR="003235A7" w14:paraId="0ADCDC40" w14:textId="77777777" w:rsidTr="003235A7">
        <w:tc>
          <w:tcPr>
            <w:tcW w:w="9016" w:type="dxa"/>
          </w:tcPr>
          <w:p w14:paraId="614A3547" w14:textId="77777777" w:rsidR="003235A7" w:rsidRPr="00C30B8A" w:rsidRDefault="003235A7" w:rsidP="00C30B8A">
            <w:r w:rsidRPr="00C30B8A">
              <w:rPr>
                <w:u w:val="single"/>
              </w:rPr>
              <w:lastRenderedPageBreak/>
              <w:t>Further reading</w:t>
            </w:r>
            <w:r w:rsidRPr="00C30B8A">
              <w:t>:</w:t>
            </w:r>
          </w:p>
          <w:p w14:paraId="76EADE40" w14:textId="77777777" w:rsidR="0061017A" w:rsidRPr="00C30B8A" w:rsidRDefault="00C30B8A" w:rsidP="00C30B8A">
            <w:sdt>
              <w:sdtPr>
                <w:id w:val="1247995156"/>
                <w:citation/>
              </w:sdtPr>
              <w:sdtEndPr/>
              <w:sdtContent>
                <w:r w:rsidR="0061017A" w:rsidRPr="00C30B8A">
                  <w:fldChar w:fldCharType="begin"/>
                </w:r>
                <w:r w:rsidR="0061017A" w:rsidRPr="00C30B8A">
                  <w:rPr>
                    <w:lang w:val="en-US"/>
                  </w:rPr>
                  <w:instrText xml:space="preserve"> CITATION Gre82 \l 1033 </w:instrText>
                </w:r>
                <w:r w:rsidR="0061017A" w:rsidRPr="00C30B8A">
                  <w:fldChar w:fldCharType="separate"/>
                </w:r>
                <w:r w:rsidR="0061017A" w:rsidRPr="00C30B8A">
                  <w:rPr>
                    <w:noProof/>
                    <w:lang w:val="en-US"/>
                  </w:rPr>
                  <w:t>(Greenberg)</w:t>
                </w:r>
                <w:r w:rsidR="0061017A" w:rsidRPr="00C30B8A">
                  <w:fldChar w:fldCharType="end"/>
                </w:r>
              </w:sdtContent>
            </w:sdt>
          </w:p>
          <w:p w14:paraId="2B5D27F3" w14:textId="77777777" w:rsidR="0061017A" w:rsidRPr="00C30B8A" w:rsidRDefault="0061017A" w:rsidP="00C30B8A"/>
          <w:sdt>
            <w:sdtPr>
              <w:alias w:val="Further reading"/>
              <w:tag w:val="furtherReading"/>
              <w:id w:val="-1516217107"/>
            </w:sdtPr>
            <w:sdtEndPr/>
            <w:sdtContent>
              <w:p w14:paraId="2FD261EE" w14:textId="77777777" w:rsidR="003B33D2" w:rsidRPr="00C30B8A" w:rsidRDefault="00C30B8A" w:rsidP="00C30B8A">
                <w:sdt>
                  <w:sdtPr>
                    <w:id w:val="655503281"/>
                    <w:citation/>
                  </w:sdtPr>
                  <w:sdtEndPr/>
                  <w:sdtContent>
                    <w:r w:rsidR="0061017A" w:rsidRPr="00C30B8A">
                      <w:fldChar w:fldCharType="begin"/>
                    </w:r>
                    <w:r w:rsidR="0061017A" w:rsidRPr="00C30B8A">
                      <w:rPr>
                        <w:lang w:val="en-US"/>
                      </w:rPr>
                      <w:instrText xml:space="preserve"> CITATION Cle82 \l 1033 </w:instrText>
                    </w:r>
                    <w:r w:rsidR="0061017A" w:rsidRPr="00C30B8A">
                      <w:fldChar w:fldCharType="separate"/>
                    </w:r>
                    <w:r w:rsidR="0061017A" w:rsidRPr="00C30B8A">
                      <w:rPr>
                        <w:noProof/>
                        <w:lang w:val="en-US"/>
                      </w:rPr>
                      <w:t xml:space="preserve"> (Greenberg, Modernist Painting )</w:t>
                    </w:r>
                    <w:r w:rsidR="0061017A" w:rsidRPr="00C30B8A">
                      <w:fldChar w:fldCharType="end"/>
                    </w:r>
                  </w:sdtContent>
                </w:sdt>
              </w:p>
              <w:p w14:paraId="3503BA55" w14:textId="77777777" w:rsidR="003B33D2" w:rsidRPr="00C30B8A" w:rsidRDefault="003B33D2" w:rsidP="00C30B8A"/>
              <w:p w14:paraId="6B1024AB" w14:textId="77777777" w:rsidR="0061017A" w:rsidRPr="00C30B8A" w:rsidRDefault="00C30B8A" w:rsidP="00C30B8A">
                <w:sdt>
                  <w:sdtPr>
                    <w:id w:val="1236287388"/>
                    <w:citation/>
                  </w:sdtPr>
                  <w:sdtEndPr/>
                  <w:sdtContent>
                    <w:r w:rsidR="0061017A" w:rsidRPr="00C30B8A">
                      <w:fldChar w:fldCharType="begin"/>
                    </w:r>
                    <w:r w:rsidR="0061017A" w:rsidRPr="00C30B8A">
                      <w:rPr>
                        <w:lang w:val="en-US"/>
                      </w:rPr>
                      <w:instrText xml:space="preserve"> CITATION Kap58 \l 1033 </w:instrText>
                    </w:r>
                    <w:r w:rsidR="0061017A" w:rsidRPr="00C30B8A">
                      <w:fldChar w:fldCharType="separate"/>
                    </w:r>
                    <w:r w:rsidR="0061017A" w:rsidRPr="00C30B8A">
                      <w:rPr>
                        <w:noProof/>
                        <w:lang w:val="en-US"/>
                      </w:rPr>
                      <w:t>(Kaprow)</w:t>
                    </w:r>
                    <w:r w:rsidR="0061017A" w:rsidRPr="00C30B8A">
                      <w:fldChar w:fldCharType="end"/>
                    </w:r>
                  </w:sdtContent>
                </w:sdt>
              </w:p>
              <w:p w14:paraId="655BB37F" w14:textId="77777777" w:rsidR="0061017A" w:rsidRPr="00C30B8A" w:rsidRDefault="0061017A" w:rsidP="00C30B8A"/>
              <w:p w14:paraId="4AC87AD9" w14:textId="77777777" w:rsidR="00E8054B" w:rsidRPr="00C30B8A" w:rsidRDefault="00C30B8A" w:rsidP="00C30B8A">
                <w:sdt>
                  <w:sdtPr>
                    <w:id w:val="263497735"/>
                    <w:citation/>
                  </w:sdtPr>
                  <w:sdtEndPr/>
                  <w:sdtContent>
                    <w:r w:rsidR="0061017A" w:rsidRPr="00C30B8A">
                      <w:fldChar w:fldCharType="begin"/>
                    </w:r>
                    <w:r w:rsidR="0061017A" w:rsidRPr="00C30B8A">
                      <w:rPr>
                        <w:lang w:val="en-US"/>
                      </w:rPr>
                      <w:instrText xml:space="preserve"> CITATION Mic93 \l 1033 </w:instrText>
                    </w:r>
                    <w:r w:rsidR="0061017A" w:rsidRPr="00C30B8A">
                      <w:fldChar w:fldCharType="separate"/>
                    </w:r>
                    <w:r w:rsidR="0061017A" w:rsidRPr="00C30B8A">
                      <w:rPr>
                        <w:noProof/>
                        <w:lang w:val="en-US"/>
                      </w:rPr>
                      <w:t>(Leja)</w:t>
                    </w:r>
                    <w:r w:rsidR="0061017A" w:rsidRPr="00C30B8A">
                      <w:fldChar w:fldCharType="end"/>
                    </w:r>
                  </w:sdtContent>
                </w:sdt>
              </w:p>
              <w:p w14:paraId="7596CD96" w14:textId="77777777" w:rsidR="00E8054B" w:rsidRPr="00C30B8A" w:rsidRDefault="00E8054B" w:rsidP="00C30B8A"/>
              <w:p w14:paraId="426AA6FE" w14:textId="77777777" w:rsidR="00912360" w:rsidRPr="00C30B8A" w:rsidRDefault="00C30B8A" w:rsidP="00C30B8A">
                <w:sdt>
                  <w:sdtPr>
                    <w:id w:val="-1307008399"/>
                    <w:citation/>
                  </w:sdtPr>
                  <w:sdtEndPr/>
                  <w:sdtContent>
                    <w:r w:rsidR="00E8054B" w:rsidRPr="00C30B8A">
                      <w:fldChar w:fldCharType="begin"/>
                    </w:r>
                    <w:r w:rsidR="00E8054B" w:rsidRPr="00C30B8A">
                      <w:rPr>
                        <w:lang w:val="en-US"/>
                      </w:rPr>
                      <w:instrText xml:space="preserve"> CITATION Ort96 \l 1033 </w:instrText>
                    </w:r>
                    <w:r w:rsidR="00E8054B" w:rsidRPr="00C30B8A">
                      <w:fldChar w:fldCharType="separate"/>
                    </w:r>
                    <w:r w:rsidR="00E8054B" w:rsidRPr="00C30B8A">
                      <w:rPr>
                        <w:noProof/>
                        <w:lang w:val="en-US"/>
                      </w:rPr>
                      <w:t>(Orton and Pollock)</w:t>
                    </w:r>
                    <w:r w:rsidR="00E8054B" w:rsidRPr="00C30B8A">
                      <w:fldChar w:fldCharType="end"/>
                    </w:r>
                  </w:sdtContent>
                </w:sdt>
              </w:p>
              <w:p w14:paraId="48C73480" w14:textId="77777777" w:rsidR="00912360" w:rsidRPr="00C30B8A" w:rsidRDefault="00912360" w:rsidP="00C30B8A"/>
              <w:p w14:paraId="0A020740" w14:textId="7DAB211B" w:rsidR="003235A7" w:rsidRPr="0061017A" w:rsidRDefault="00C30B8A" w:rsidP="00C30B8A">
                <w:pPr>
                  <w:rPr>
                    <w:rFonts w:ascii="Times New Roman" w:hAnsi="Times New Roman"/>
                  </w:rPr>
                </w:pPr>
                <w:sdt>
                  <w:sdtPr>
                    <w:id w:val="94296575"/>
                    <w:citation/>
                  </w:sdtPr>
                  <w:sdtEndPr/>
                  <w:sdtContent>
                    <w:r w:rsidR="00912360" w:rsidRPr="00C30B8A">
                      <w:fldChar w:fldCharType="begin"/>
                    </w:r>
                    <w:r w:rsidR="00912360" w:rsidRPr="00C30B8A">
                      <w:rPr>
                        <w:lang w:val="en-US"/>
                      </w:rPr>
                      <w:instrText xml:space="preserve"> CITATION Ros52 \l 1033 </w:instrText>
                    </w:r>
                    <w:r w:rsidR="00912360" w:rsidRPr="00C30B8A">
                      <w:fldChar w:fldCharType="separate"/>
                    </w:r>
                    <w:r w:rsidR="00912360" w:rsidRPr="00C30B8A">
                      <w:rPr>
                        <w:noProof/>
                        <w:lang w:val="en-US"/>
                      </w:rPr>
                      <w:t>(Rosenberg)</w:t>
                    </w:r>
                    <w:r w:rsidR="00912360" w:rsidRPr="00C30B8A">
                      <w:fldChar w:fldCharType="end"/>
                    </w:r>
                  </w:sdtContent>
                </w:sdt>
              </w:p>
            </w:sdtContent>
          </w:sdt>
        </w:tc>
      </w:tr>
    </w:tbl>
    <w:p w14:paraId="55FA26FD" w14:textId="296439C1" w:rsidR="00C27FAB" w:rsidRPr="00F36937" w:rsidRDefault="00C27FAB" w:rsidP="00FC3386">
      <w:pPr>
        <w:pStyle w:val="Caption"/>
      </w:pPr>
    </w:p>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0BEBD" w14:textId="77777777" w:rsidR="00E8054B" w:rsidRDefault="00E8054B" w:rsidP="007A0D55">
      <w:pPr>
        <w:spacing w:after="0" w:line="240" w:lineRule="auto"/>
      </w:pPr>
      <w:r>
        <w:separator/>
      </w:r>
    </w:p>
  </w:endnote>
  <w:endnote w:type="continuationSeparator" w:id="0">
    <w:p w14:paraId="391F0E2F" w14:textId="77777777" w:rsidR="00E8054B" w:rsidRDefault="00E805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6AA66" w14:textId="77777777" w:rsidR="00E8054B" w:rsidRDefault="00E8054B" w:rsidP="007A0D55">
      <w:pPr>
        <w:spacing w:after="0" w:line="240" w:lineRule="auto"/>
      </w:pPr>
      <w:r>
        <w:separator/>
      </w:r>
    </w:p>
  </w:footnote>
  <w:footnote w:type="continuationSeparator" w:id="0">
    <w:p w14:paraId="1D85D2BB" w14:textId="77777777" w:rsidR="00E8054B" w:rsidRDefault="00E805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E81D1" w14:textId="77777777" w:rsidR="00E8054B" w:rsidRDefault="00E8054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996F4D6" w14:textId="77777777" w:rsidR="00E8054B" w:rsidRDefault="00E805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3D2"/>
    <w:rsid w:val="00032559"/>
    <w:rsid w:val="00052040"/>
    <w:rsid w:val="000B25AE"/>
    <w:rsid w:val="000B55AB"/>
    <w:rsid w:val="000D24DC"/>
    <w:rsid w:val="000D579C"/>
    <w:rsid w:val="00101B2E"/>
    <w:rsid w:val="00116FA0"/>
    <w:rsid w:val="0015114C"/>
    <w:rsid w:val="001A21F3"/>
    <w:rsid w:val="001A2537"/>
    <w:rsid w:val="001A6A06"/>
    <w:rsid w:val="001B0551"/>
    <w:rsid w:val="00210C03"/>
    <w:rsid w:val="002162E2"/>
    <w:rsid w:val="00225C5A"/>
    <w:rsid w:val="00230B10"/>
    <w:rsid w:val="00234353"/>
    <w:rsid w:val="00244BB0"/>
    <w:rsid w:val="002A0A0D"/>
    <w:rsid w:val="002B0B37"/>
    <w:rsid w:val="0030662D"/>
    <w:rsid w:val="003235A7"/>
    <w:rsid w:val="003677B6"/>
    <w:rsid w:val="003B33D2"/>
    <w:rsid w:val="003D3579"/>
    <w:rsid w:val="003D3C7C"/>
    <w:rsid w:val="003E2795"/>
    <w:rsid w:val="003F0D73"/>
    <w:rsid w:val="00417CFF"/>
    <w:rsid w:val="00462DBE"/>
    <w:rsid w:val="00464699"/>
    <w:rsid w:val="00483379"/>
    <w:rsid w:val="00487BC5"/>
    <w:rsid w:val="00496888"/>
    <w:rsid w:val="004A7476"/>
    <w:rsid w:val="004E5896"/>
    <w:rsid w:val="00513EE6"/>
    <w:rsid w:val="00534F8F"/>
    <w:rsid w:val="00574508"/>
    <w:rsid w:val="00590035"/>
    <w:rsid w:val="005B177E"/>
    <w:rsid w:val="005B3921"/>
    <w:rsid w:val="005F26D7"/>
    <w:rsid w:val="005F5450"/>
    <w:rsid w:val="0061017A"/>
    <w:rsid w:val="006D0412"/>
    <w:rsid w:val="006E418B"/>
    <w:rsid w:val="007411B9"/>
    <w:rsid w:val="00780D95"/>
    <w:rsid w:val="00780DC7"/>
    <w:rsid w:val="007976B4"/>
    <w:rsid w:val="007A0D55"/>
    <w:rsid w:val="007B3377"/>
    <w:rsid w:val="007E5F44"/>
    <w:rsid w:val="00821DE3"/>
    <w:rsid w:val="00846CE1"/>
    <w:rsid w:val="00870497"/>
    <w:rsid w:val="00876A38"/>
    <w:rsid w:val="008A5B87"/>
    <w:rsid w:val="00912360"/>
    <w:rsid w:val="00922950"/>
    <w:rsid w:val="009A7264"/>
    <w:rsid w:val="009D1606"/>
    <w:rsid w:val="009E18A1"/>
    <w:rsid w:val="009E73D7"/>
    <w:rsid w:val="00A27D2C"/>
    <w:rsid w:val="00A76FD9"/>
    <w:rsid w:val="00A7726F"/>
    <w:rsid w:val="00A959E6"/>
    <w:rsid w:val="00AB436D"/>
    <w:rsid w:val="00AD2F24"/>
    <w:rsid w:val="00AD4844"/>
    <w:rsid w:val="00B219AE"/>
    <w:rsid w:val="00B33145"/>
    <w:rsid w:val="00B574C9"/>
    <w:rsid w:val="00BC39C9"/>
    <w:rsid w:val="00BE5BF7"/>
    <w:rsid w:val="00BF40E1"/>
    <w:rsid w:val="00C1608E"/>
    <w:rsid w:val="00C27FAB"/>
    <w:rsid w:val="00C30B8A"/>
    <w:rsid w:val="00C358D4"/>
    <w:rsid w:val="00C6296B"/>
    <w:rsid w:val="00CC586D"/>
    <w:rsid w:val="00CD03CE"/>
    <w:rsid w:val="00CF1542"/>
    <w:rsid w:val="00CF3EC5"/>
    <w:rsid w:val="00D46B9F"/>
    <w:rsid w:val="00D656DA"/>
    <w:rsid w:val="00D83300"/>
    <w:rsid w:val="00DC3355"/>
    <w:rsid w:val="00DC6B48"/>
    <w:rsid w:val="00DF01B0"/>
    <w:rsid w:val="00E8054B"/>
    <w:rsid w:val="00E85A05"/>
    <w:rsid w:val="00E95829"/>
    <w:rsid w:val="00EA606C"/>
    <w:rsid w:val="00EB0C8C"/>
    <w:rsid w:val="00EB51FD"/>
    <w:rsid w:val="00EB77DB"/>
    <w:rsid w:val="00ED139F"/>
    <w:rsid w:val="00EF74F7"/>
    <w:rsid w:val="00F06F85"/>
    <w:rsid w:val="00F36937"/>
    <w:rsid w:val="00F60F53"/>
    <w:rsid w:val="00FA1925"/>
    <w:rsid w:val="00FB11DE"/>
    <w:rsid w:val="00FB589A"/>
    <w:rsid w:val="00FB7317"/>
    <w:rsid w:val="00FC3386"/>
    <w:rsid w:val="00FE357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8C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01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17A"/>
    <w:rPr>
      <w:rFonts w:ascii="Lucida Grande" w:hAnsi="Lucida Grande" w:cs="Lucida Grande"/>
      <w:sz w:val="18"/>
      <w:szCs w:val="18"/>
    </w:rPr>
  </w:style>
  <w:style w:type="paragraph" w:styleId="Caption">
    <w:name w:val="caption"/>
    <w:basedOn w:val="Normal"/>
    <w:next w:val="Normal"/>
    <w:uiPriority w:val="35"/>
    <w:semiHidden/>
    <w:qFormat/>
    <w:rsid w:val="00FC3386"/>
    <w:pPr>
      <w:spacing w:after="200" w:line="240" w:lineRule="auto"/>
    </w:pPr>
    <w:rPr>
      <w:b/>
      <w:bCs/>
      <w:color w:val="5B9BD5" w:themeColor="accent1"/>
      <w:sz w:val="18"/>
      <w:szCs w:val="18"/>
    </w:rPr>
  </w:style>
  <w:style w:type="character" w:styleId="Hyperlink">
    <w:name w:val="Hyperlink"/>
    <w:rsid w:val="00FC338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01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17A"/>
    <w:rPr>
      <w:rFonts w:ascii="Lucida Grande" w:hAnsi="Lucida Grande" w:cs="Lucida Grande"/>
      <w:sz w:val="18"/>
      <w:szCs w:val="18"/>
    </w:rPr>
  </w:style>
  <w:style w:type="paragraph" w:styleId="Caption">
    <w:name w:val="caption"/>
    <w:basedOn w:val="Normal"/>
    <w:next w:val="Normal"/>
    <w:uiPriority w:val="35"/>
    <w:semiHidden/>
    <w:qFormat/>
    <w:rsid w:val="00FC3386"/>
    <w:pPr>
      <w:spacing w:after="200" w:line="240" w:lineRule="auto"/>
    </w:pPr>
    <w:rPr>
      <w:b/>
      <w:bCs/>
      <w:color w:val="5B9BD5" w:themeColor="accent1"/>
      <w:sz w:val="18"/>
      <w:szCs w:val="18"/>
    </w:rPr>
  </w:style>
  <w:style w:type="character" w:styleId="Hyperlink">
    <w:name w:val="Hyperlink"/>
    <w:rsid w:val="00FC33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tmuseum.org/toah/images/h2/h2_57.92.jpg" TargetMode="External"/><Relationship Id="rId12" Type="http://schemas.openxmlformats.org/officeDocument/2006/relationships/hyperlink" Target="https://www.nga.gov/feature/pollock/lm1024.jpg"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biblio.org/wm/paint/auth/pollock/pollock.she-wolf.jpg" TargetMode="External"/><Relationship Id="rId10" Type="http://schemas.openxmlformats.org/officeDocument/2006/relationships/hyperlink" Target="http://uima.uiowa.edu/mur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0FD48DFB58486A9FE303C76D537FEF"/>
        <w:category>
          <w:name w:val="General"/>
          <w:gallery w:val="placeholder"/>
        </w:category>
        <w:types>
          <w:type w:val="bbPlcHdr"/>
        </w:types>
        <w:behaviors>
          <w:behavior w:val="content"/>
        </w:behaviors>
        <w:guid w:val="{E3865871-2989-459F-B564-1BD914073504}"/>
      </w:docPartPr>
      <w:docPartBody>
        <w:p w:rsidR="0022468E" w:rsidRDefault="00516D7D">
          <w:pPr>
            <w:pStyle w:val="8B0FD48DFB58486A9FE303C76D537FEF"/>
          </w:pPr>
          <w:r w:rsidRPr="00CC586D">
            <w:rPr>
              <w:rStyle w:val="PlaceholderText"/>
              <w:b/>
              <w:color w:val="FFFFFF" w:themeColor="background1"/>
            </w:rPr>
            <w:t>[Salutation]</w:t>
          </w:r>
        </w:p>
      </w:docPartBody>
    </w:docPart>
    <w:docPart>
      <w:docPartPr>
        <w:name w:val="D61C78E85A1343F387744982C7448616"/>
        <w:category>
          <w:name w:val="General"/>
          <w:gallery w:val="placeholder"/>
        </w:category>
        <w:types>
          <w:type w:val="bbPlcHdr"/>
        </w:types>
        <w:behaviors>
          <w:behavior w:val="content"/>
        </w:behaviors>
        <w:guid w:val="{9E07AC84-1C4B-4061-8ABA-1F2F7E3BDCF4}"/>
      </w:docPartPr>
      <w:docPartBody>
        <w:p w:rsidR="0022468E" w:rsidRDefault="00516D7D">
          <w:pPr>
            <w:pStyle w:val="D61C78E85A1343F387744982C7448616"/>
          </w:pPr>
          <w:r>
            <w:rPr>
              <w:rStyle w:val="PlaceholderText"/>
            </w:rPr>
            <w:t>[First name]</w:t>
          </w:r>
        </w:p>
      </w:docPartBody>
    </w:docPart>
    <w:docPart>
      <w:docPartPr>
        <w:name w:val="9C1605C879EF4862862FD4759E341F3D"/>
        <w:category>
          <w:name w:val="General"/>
          <w:gallery w:val="placeholder"/>
        </w:category>
        <w:types>
          <w:type w:val="bbPlcHdr"/>
        </w:types>
        <w:behaviors>
          <w:behavior w:val="content"/>
        </w:behaviors>
        <w:guid w:val="{E46CCFC6-DC64-4DD6-B825-72800491B182}"/>
      </w:docPartPr>
      <w:docPartBody>
        <w:p w:rsidR="0022468E" w:rsidRDefault="00516D7D">
          <w:pPr>
            <w:pStyle w:val="9C1605C879EF4862862FD4759E341F3D"/>
          </w:pPr>
          <w:r>
            <w:rPr>
              <w:rStyle w:val="PlaceholderText"/>
            </w:rPr>
            <w:t>[Middle name]</w:t>
          </w:r>
        </w:p>
      </w:docPartBody>
    </w:docPart>
    <w:docPart>
      <w:docPartPr>
        <w:name w:val="0883F1A257B64BB6A2910AEE9C821E3E"/>
        <w:category>
          <w:name w:val="General"/>
          <w:gallery w:val="placeholder"/>
        </w:category>
        <w:types>
          <w:type w:val="bbPlcHdr"/>
        </w:types>
        <w:behaviors>
          <w:behavior w:val="content"/>
        </w:behaviors>
        <w:guid w:val="{8BB32029-12BA-46F0-B34A-439C62553D40}"/>
      </w:docPartPr>
      <w:docPartBody>
        <w:p w:rsidR="0022468E" w:rsidRDefault="00516D7D">
          <w:pPr>
            <w:pStyle w:val="0883F1A257B64BB6A2910AEE9C821E3E"/>
          </w:pPr>
          <w:r>
            <w:rPr>
              <w:rStyle w:val="PlaceholderText"/>
            </w:rPr>
            <w:t>[Last name]</w:t>
          </w:r>
        </w:p>
      </w:docPartBody>
    </w:docPart>
    <w:docPart>
      <w:docPartPr>
        <w:name w:val="DA03C9A4C39B4CCBBE70D772492FFA2E"/>
        <w:category>
          <w:name w:val="General"/>
          <w:gallery w:val="placeholder"/>
        </w:category>
        <w:types>
          <w:type w:val="bbPlcHdr"/>
        </w:types>
        <w:behaviors>
          <w:behavior w:val="content"/>
        </w:behaviors>
        <w:guid w:val="{6EE56DCF-7E00-4969-953C-831DCA745B9A}"/>
      </w:docPartPr>
      <w:docPartBody>
        <w:p w:rsidR="0022468E" w:rsidRDefault="00516D7D">
          <w:pPr>
            <w:pStyle w:val="DA03C9A4C39B4CCBBE70D772492FFA2E"/>
          </w:pPr>
          <w:r>
            <w:rPr>
              <w:rStyle w:val="PlaceholderText"/>
            </w:rPr>
            <w:t>[Enter your biography]</w:t>
          </w:r>
        </w:p>
      </w:docPartBody>
    </w:docPart>
    <w:docPart>
      <w:docPartPr>
        <w:name w:val="BEC1245D77EA4057B2E11F5D575B5BB8"/>
        <w:category>
          <w:name w:val="General"/>
          <w:gallery w:val="placeholder"/>
        </w:category>
        <w:types>
          <w:type w:val="bbPlcHdr"/>
        </w:types>
        <w:behaviors>
          <w:behavior w:val="content"/>
        </w:behaviors>
        <w:guid w:val="{B2824A66-ACE1-4BBA-A025-D2026356C089}"/>
      </w:docPartPr>
      <w:docPartBody>
        <w:p w:rsidR="0022468E" w:rsidRDefault="00516D7D">
          <w:pPr>
            <w:pStyle w:val="BEC1245D77EA4057B2E11F5D575B5BB8"/>
          </w:pPr>
          <w:r>
            <w:rPr>
              <w:rStyle w:val="PlaceholderText"/>
            </w:rPr>
            <w:t>[Enter the institution with which you are affiliated]</w:t>
          </w:r>
        </w:p>
      </w:docPartBody>
    </w:docPart>
    <w:docPart>
      <w:docPartPr>
        <w:name w:val="27D80C9B1EC941C88D188CB9A4EE0EFC"/>
        <w:category>
          <w:name w:val="General"/>
          <w:gallery w:val="placeholder"/>
        </w:category>
        <w:types>
          <w:type w:val="bbPlcHdr"/>
        </w:types>
        <w:behaviors>
          <w:behavior w:val="content"/>
        </w:behaviors>
        <w:guid w:val="{D017BE53-5534-4BA0-9226-2451C01071E1}"/>
      </w:docPartPr>
      <w:docPartBody>
        <w:p w:rsidR="0022468E" w:rsidRDefault="00516D7D">
          <w:pPr>
            <w:pStyle w:val="27D80C9B1EC941C88D188CB9A4EE0EFC"/>
          </w:pPr>
          <w:r w:rsidRPr="00EF74F7">
            <w:rPr>
              <w:b/>
              <w:color w:val="808080" w:themeColor="background1" w:themeShade="80"/>
            </w:rPr>
            <w:t>[Enter the headword for your article]</w:t>
          </w:r>
        </w:p>
      </w:docPartBody>
    </w:docPart>
    <w:docPart>
      <w:docPartPr>
        <w:name w:val="6A08E6BA6A3846F6B03EC088287A0421"/>
        <w:category>
          <w:name w:val="General"/>
          <w:gallery w:val="placeholder"/>
        </w:category>
        <w:types>
          <w:type w:val="bbPlcHdr"/>
        </w:types>
        <w:behaviors>
          <w:behavior w:val="content"/>
        </w:behaviors>
        <w:guid w:val="{B05BCB2D-3FC9-46C3-B4EF-E34C914C03CC}"/>
      </w:docPartPr>
      <w:docPartBody>
        <w:p w:rsidR="0022468E" w:rsidRDefault="00516D7D">
          <w:pPr>
            <w:pStyle w:val="6A08E6BA6A3846F6B03EC088287A042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6366FE3F5C141BBACEEC88144EC6EF3"/>
        <w:category>
          <w:name w:val="General"/>
          <w:gallery w:val="placeholder"/>
        </w:category>
        <w:types>
          <w:type w:val="bbPlcHdr"/>
        </w:types>
        <w:behaviors>
          <w:behavior w:val="content"/>
        </w:behaviors>
        <w:guid w:val="{FF4B346A-60E4-4CCA-963E-8CBB79C0E1A3}"/>
      </w:docPartPr>
      <w:docPartBody>
        <w:p w:rsidR="0022468E" w:rsidRDefault="00516D7D">
          <w:pPr>
            <w:pStyle w:val="E6366FE3F5C141BBACEEC88144EC6EF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62D4B96C8C4D4AB8D24990A32AA94A"/>
        <w:category>
          <w:name w:val="General"/>
          <w:gallery w:val="placeholder"/>
        </w:category>
        <w:types>
          <w:type w:val="bbPlcHdr"/>
        </w:types>
        <w:behaviors>
          <w:behavior w:val="content"/>
        </w:behaviors>
        <w:guid w:val="{780B5C4A-DDD0-4AEE-BA0F-36E51C19E30D}"/>
      </w:docPartPr>
      <w:docPartBody>
        <w:p w:rsidR="0022468E" w:rsidRDefault="00516D7D">
          <w:pPr>
            <w:pStyle w:val="7762D4B96C8C4D4AB8D24990A32AA94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D7D"/>
    <w:rsid w:val="0022468E"/>
    <w:rsid w:val="002A0745"/>
    <w:rsid w:val="00516D7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0FD48DFB58486A9FE303C76D537FEF">
    <w:name w:val="8B0FD48DFB58486A9FE303C76D537FEF"/>
  </w:style>
  <w:style w:type="paragraph" w:customStyle="1" w:styleId="D61C78E85A1343F387744982C7448616">
    <w:name w:val="D61C78E85A1343F387744982C7448616"/>
  </w:style>
  <w:style w:type="paragraph" w:customStyle="1" w:styleId="9C1605C879EF4862862FD4759E341F3D">
    <w:name w:val="9C1605C879EF4862862FD4759E341F3D"/>
  </w:style>
  <w:style w:type="paragraph" w:customStyle="1" w:styleId="0883F1A257B64BB6A2910AEE9C821E3E">
    <w:name w:val="0883F1A257B64BB6A2910AEE9C821E3E"/>
  </w:style>
  <w:style w:type="paragraph" w:customStyle="1" w:styleId="DA03C9A4C39B4CCBBE70D772492FFA2E">
    <w:name w:val="DA03C9A4C39B4CCBBE70D772492FFA2E"/>
  </w:style>
  <w:style w:type="paragraph" w:customStyle="1" w:styleId="BEC1245D77EA4057B2E11F5D575B5BB8">
    <w:name w:val="BEC1245D77EA4057B2E11F5D575B5BB8"/>
  </w:style>
  <w:style w:type="paragraph" w:customStyle="1" w:styleId="27D80C9B1EC941C88D188CB9A4EE0EFC">
    <w:name w:val="27D80C9B1EC941C88D188CB9A4EE0EFC"/>
  </w:style>
  <w:style w:type="paragraph" w:customStyle="1" w:styleId="6A08E6BA6A3846F6B03EC088287A0421">
    <w:name w:val="6A08E6BA6A3846F6B03EC088287A0421"/>
  </w:style>
  <w:style w:type="paragraph" w:customStyle="1" w:styleId="E6366FE3F5C141BBACEEC88144EC6EF3">
    <w:name w:val="E6366FE3F5C141BBACEEC88144EC6EF3"/>
  </w:style>
  <w:style w:type="paragraph" w:customStyle="1" w:styleId="7762D4B96C8C4D4AB8D24990A32AA94A">
    <w:name w:val="7762D4B96C8C4D4AB8D24990A32AA94A"/>
  </w:style>
  <w:style w:type="paragraph" w:customStyle="1" w:styleId="6CDBA395CF1A4520B273DE75C8B4CEEA">
    <w:name w:val="6CDBA395CF1A4520B273DE75C8B4CE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0FD48DFB58486A9FE303C76D537FEF">
    <w:name w:val="8B0FD48DFB58486A9FE303C76D537FEF"/>
  </w:style>
  <w:style w:type="paragraph" w:customStyle="1" w:styleId="D61C78E85A1343F387744982C7448616">
    <w:name w:val="D61C78E85A1343F387744982C7448616"/>
  </w:style>
  <w:style w:type="paragraph" w:customStyle="1" w:styleId="9C1605C879EF4862862FD4759E341F3D">
    <w:name w:val="9C1605C879EF4862862FD4759E341F3D"/>
  </w:style>
  <w:style w:type="paragraph" w:customStyle="1" w:styleId="0883F1A257B64BB6A2910AEE9C821E3E">
    <w:name w:val="0883F1A257B64BB6A2910AEE9C821E3E"/>
  </w:style>
  <w:style w:type="paragraph" w:customStyle="1" w:styleId="DA03C9A4C39B4CCBBE70D772492FFA2E">
    <w:name w:val="DA03C9A4C39B4CCBBE70D772492FFA2E"/>
  </w:style>
  <w:style w:type="paragraph" w:customStyle="1" w:styleId="BEC1245D77EA4057B2E11F5D575B5BB8">
    <w:name w:val="BEC1245D77EA4057B2E11F5D575B5BB8"/>
  </w:style>
  <w:style w:type="paragraph" w:customStyle="1" w:styleId="27D80C9B1EC941C88D188CB9A4EE0EFC">
    <w:name w:val="27D80C9B1EC941C88D188CB9A4EE0EFC"/>
  </w:style>
  <w:style w:type="paragraph" w:customStyle="1" w:styleId="6A08E6BA6A3846F6B03EC088287A0421">
    <w:name w:val="6A08E6BA6A3846F6B03EC088287A0421"/>
  </w:style>
  <w:style w:type="paragraph" w:customStyle="1" w:styleId="E6366FE3F5C141BBACEEC88144EC6EF3">
    <w:name w:val="E6366FE3F5C141BBACEEC88144EC6EF3"/>
  </w:style>
  <w:style w:type="paragraph" w:customStyle="1" w:styleId="7762D4B96C8C4D4AB8D24990A32AA94A">
    <w:name w:val="7762D4B96C8C4D4AB8D24990A32AA94A"/>
  </w:style>
  <w:style w:type="paragraph" w:customStyle="1" w:styleId="6CDBA395CF1A4520B273DE75C8B4CEEA">
    <w:name w:val="6CDBA395CF1A4520B273DE75C8B4C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e82</b:Tag>
    <b:SourceType>BookSection</b:SourceType>
    <b:Guid>{D6A9D801-D7B8-104A-9CC9-E6C638C0F8C0}</b:Guid>
    <b:Author>
      <b:Author>
        <b:NameList>
          <b:Person>
            <b:Last>Greenberg</b:Last>
            <b:First>Clement</b:First>
          </b:Person>
        </b:NameList>
      </b:Author>
      <b:Editor>
        <b:NameList>
          <b:Person>
            <b:Last>Frascina</b:Last>
            <b:First>Francis</b:First>
          </b:Person>
          <b:Person>
            <b:Last>Harris</b:Last>
            <b:First>Jonathan</b:First>
          </b:Person>
        </b:NameList>
      </b:Editor>
    </b:Author>
    <b:Title>American-Type Painting</b:Title>
    <b:City>London</b:City>
    <b:Publisher>Harper &amp; Row </b:Publisher>
    <b:Year>1982</b:Year>
    <b:BookTitle>Modern Art and Modernism</b:BookTitle>
    <b:RefOrder>1</b:RefOrder>
  </b:Source>
  <b:Source>
    <b:Tag>Cle82</b:Tag>
    <b:SourceType>BookSection</b:SourceType>
    <b:Guid>{A506AEAD-03ED-9046-ACD4-F45AF9CDC164}</b:Guid>
    <b:Author>
      <b:Author>
        <b:NameList>
          <b:Person>
            <b:Last>Greenberg</b:Last>
            <b:First>Clement</b:First>
          </b:Person>
        </b:NameList>
      </b:Author>
      <b:Editor>
        <b:NameList>
          <b:Person>
            <b:Last>Frascina</b:Last>
            <b:First>Francis</b:First>
          </b:Person>
          <b:Person>
            <b:Last>Harris</b:Last>
            <b:First>Jonathan</b:First>
          </b:Person>
        </b:NameList>
      </b:Editor>
    </b:Author>
    <b:Title>Modernist Painting </b:Title>
    <b:BookTitle>Modern Art and Modernism </b:BookTitle>
    <b:City>London</b:City>
    <b:Publisher>Harper &amp; Row</b:Publisher>
    <b:Year>1982</b:Year>
    <b:RefOrder>2</b:RefOrder>
  </b:Source>
  <b:Source>
    <b:Tag>Kap58</b:Tag>
    <b:SourceType>JournalArticle</b:SourceType>
    <b:Guid>{9572CBD7-165B-D945-BB9C-22EE2AD20635}</b:Guid>
    <b:Author>
      <b:Author>
        <b:NameList>
          <b:Person>
            <b:Last>Kaprow</b:Last>
            <b:First>Allan</b:First>
          </b:Person>
        </b:NameList>
      </b:Author>
    </b:Author>
    <b:Title>The Legacy of Jackson Pollock</b:Title>
    <b:Year>1958</b:Year>
    <b:Volume>57</b:Volume>
    <b:Pages>24-26, 55-57</b:Pages>
    <b:JournalName>Art News</b:JournalName>
    <b:Issue>6</b:Issue>
    <b:RefOrder>3</b:RefOrder>
  </b:Source>
  <b:Source>
    <b:Tag>Mic93</b:Tag>
    <b:SourceType>Book</b:SourceType>
    <b:Guid>{CE302BCF-272C-314A-BEEF-CB5B67F7B80B}</b:Guid>
    <b:Title>Reframing Abstract Expressionism: Subjectivity and Painting in the 1940s</b:Title>
    <b:Publisher>Yale UP </b:Publisher>
    <b:City>New Haven</b:City>
    <b:Year>1993</b:Year>
    <b:Author>
      <b:Author>
        <b:NameList>
          <b:Person>
            <b:Last>Leja</b:Last>
            <b:First>Micheala</b:First>
          </b:Person>
        </b:NameList>
      </b:Author>
    </b:Author>
    <b:RefOrder>4</b:RefOrder>
  </b:Source>
  <b:Source>
    <b:Tag>Ort96</b:Tag>
    <b:SourceType>BookSection</b:SourceType>
    <b:Guid>{799287EC-1613-1148-9DC5-BCE3CB036EC8}</b:Guid>
    <b:Author>
      <b:Author>
        <b:NameList>
          <b:Person>
            <b:Last>Orton</b:Last>
            <b:First>Fred</b:First>
          </b:Person>
          <b:Person>
            <b:Last>Pollock</b:Last>
            <b:First>Griselda</b:First>
          </b:Person>
        </b:NameList>
      </b:Author>
    </b:Author>
    <b:Title>Jackson Pollock, Painting and the Myth of Photography</b:Title>
    <b:City>Manchester</b:City>
    <b:Publisher>Manchester UP</b:Publisher>
    <b:Year>1996</b:Year>
    <b:BookTitle>Avant Gard and Partisans Reviewed </b:BookTitle>
    <b:JournalName>Avant-Gardes and Partisans Reviewed</b:JournalName>
    <b:RefOrder>5</b:RefOrder>
  </b:Source>
  <b:Source>
    <b:Tag>Ros52</b:Tag>
    <b:SourceType>JournalArticle</b:SourceType>
    <b:Guid>{716E6381-6E9C-3A4D-800A-C0FFB01148EB}</b:Guid>
    <b:Author>
      <b:Author>
        <b:NameList>
          <b:Person>
            <b:Last>Rosenberg</b:Last>
            <b:First>Harold</b:First>
          </b:Person>
        </b:NameList>
      </b:Author>
    </b:Author>
    <b:Title>The American Action Painters</b:Title>
    <b:Year>1952</b:Year>
    <b:Volume>51</b:Volume>
    <b:Pages>22-23, 48-50</b:Pages>
    <b:JournalName>Art News</b:JournalName>
    <b:Issue>8</b:Issue>
    <b:RefOrder>6</b:RefOrder>
  </b:Source>
</b:Sources>
</file>

<file path=customXml/itemProps1.xml><?xml version="1.0" encoding="utf-8"?>
<ds:datastoreItem xmlns:ds="http://schemas.openxmlformats.org/officeDocument/2006/customXml" ds:itemID="{8ED97FD5-0FC4-174E-BBDC-F29786E6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4</TotalTime>
  <Pages>3</Pages>
  <Words>1402</Words>
  <Characters>799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Laura Dosky</cp:lastModifiedBy>
  <cp:revision>19</cp:revision>
  <dcterms:created xsi:type="dcterms:W3CDTF">2014-08-19T22:30:00Z</dcterms:created>
  <dcterms:modified xsi:type="dcterms:W3CDTF">2014-10-15T13:55:00Z</dcterms:modified>
</cp:coreProperties>
</file>